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756847185" w:edGrp="everyone"/>
      <w:permEnd w:id="1756847185"/>
    </w:p>
    <w:p w:rsidR="00606632" w:rsidRDefault="00137A66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PRIMUS</w:t>
      </w:r>
      <w:r w:rsidR="00D0298B">
        <w:rPr>
          <w:rFonts w:ascii="Noto Sans" w:hAnsi="Noto Sans" w:cs="Noto Sans"/>
          <w:b/>
          <w:sz w:val="20"/>
          <w:szCs w:val="24"/>
          <w:lang w:val="es-ES"/>
        </w:rPr>
        <w:t xml:space="preserve"> 2025</w:t>
      </w:r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 – LISTADO DE PUBLICACIONES</w:t>
      </w:r>
      <w:r w:rsidR="009A10F2">
        <w:rPr>
          <w:rFonts w:ascii="Noto Sans" w:hAnsi="Noto Sans" w:cs="Noto Sans"/>
          <w:b/>
          <w:sz w:val="20"/>
          <w:szCs w:val="24"/>
          <w:lang w:val="es-ES"/>
        </w:rPr>
        <w:t xml:space="preserve"> Y PROYECTOS </w:t>
      </w:r>
      <w:r w:rsidR="009A10F2" w:rsidRPr="009A10F2">
        <w:rPr>
          <w:rFonts w:ascii="Noto Sans" w:hAnsi="Noto Sans" w:cs="Noto Sans"/>
          <w:b/>
          <w:sz w:val="20"/>
          <w:szCs w:val="24"/>
          <w:lang w:val="es-ES"/>
        </w:rPr>
        <w:t xml:space="preserve"> Resto del equipo de investigación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606632" w:rsidP="00EF504E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60663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ES PARA ELABORAR EL LISTADO 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606632" w:rsidRPr="00FA1950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606632">
              <w:rPr>
                <w:rFonts w:ascii="Arial" w:eastAsia="Arial" w:hAnsi="Arial" w:cs="Arial"/>
                <w:sz w:val="22"/>
              </w:rPr>
              <w:t>No se puede cambiar la estructura ni las secciones de la tabla. Se ha de utilizar Arial 10, con interlineado 1.0.</w:t>
            </w:r>
          </w:p>
          <w:p w:rsidR="00860FF4" w:rsidRPr="00606632" w:rsidRDefault="00FA1950" w:rsidP="00FA1950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 xml:space="preserve">Se pueden aportar 10 items (publicaciones o proyectos) se debe cumplimentar con el título y luego en el caso que sea una publicación se indicará 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su DOI; el orden de firmante como primer autor (1), segundo (2), tercero (3), etc., o como autor de correspondencia (AC); la base de datos de</w:t>
            </w:r>
            <w:r w:rsidR="0085481B">
              <w:rPr>
                <w:rFonts w:ascii="Arial" w:eastAsia="Arial" w:hAnsi="Arial" w:cs="Arial"/>
                <w:sz w:val="22"/>
              </w:rPr>
              <w:t xml:space="preserve"> consulta utilizada (JCR o SJR) y el indicador 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</w:t>
            </w:r>
            <w:r w:rsidR="0085481B" w:rsidRPr="0085481B">
              <w:rPr>
                <w:rFonts w:ascii="Arial" w:eastAsia="Arial" w:hAnsi="Arial" w:cs="Arial"/>
                <w:sz w:val="22"/>
              </w:rPr>
              <w:t>Journal Citation Indicator (JCI):</w:t>
            </w:r>
            <w:r>
              <w:rPr>
                <w:rFonts w:ascii="Arial" w:eastAsia="Arial" w:hAnsi="Arial" w:cs="Arial"/>
                <w:sz w:val="22"/>
              </w:rPr>
              <w:t>, en el caso de ser un proyecto se indicará su número de registro, el tipo de convocatoria (naciona</w:t>
            </w:r>
            <w:r w:rsidR="00EE2D5D">
              <w:rPr>
                <w:rFonts w:ascii="Arial" w:eastAsia="Arial" w:hAnsi="Arial" w:cs="Arial"/>
                <w:sz w:val="22"/>
              </w:rPr>
              <w:t>l. Internacional, comarcal etc)</w:t>
            </w:r>
            <w:r>
              <w:rPr>
                <w:rFonts w:ascii="Arial" w:eastAsia="Arial" w:hAnsi="Arial" w:cs="Arial"/>
                <w:sz w:val="22"/>
              </w:rPr>
              <w:t>, la entidad financiadora y el tipo de participación (como IP o equipo de investigación)</w:t>
            </w:r>
            <w:r w:rsidR="0085585B">
              <w:rPr>
                <w:rFonts w:ascii="Arial" w:eastAsia="Arial" w:hAnsi="Arial" w:cs="Arial"/>
                <w:sz w:val="22"/>
              </w:rPr>
              <w:t>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2268"/>
        <w:gridCol w:w="2835"/>
        <w:gridCol w:w="4113"/>
      </w:tblGrid>
      <w:tr w:rsidR="00B41549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B41549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B41549" w:rsidRPr="00606632" w:rsidTr="00B41549">
        <w:trPr>
          <w:trHeight w:val="5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3643D4" w:rsidRDefault="00B41549" w:rsidP="00611058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Publicación</w:t>
            </w:r>
            <w:r w:rsidR="006503C2">
              <w:rPr>
                <w:rFonts w:ascii="Arial" w:hAnsi="Arial" w:cs="Arial"/>
                <w:b/>
                <w:sz w:val="20"/>
                <w:lang w:eastAsia="ca-E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6503C2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06632" w:rsidRDefault="006503C2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C2" w:rsidRPr="006503C2" w:rsidRDefault="00611058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Tipo de </w:t>
            </w:r>
            <w:r w:rsidR="006503C2">
              <w:rPr>
                <w:rFonts w:ascii="Arial" w:hAnsi="Arial" w:cs="Arial"/>
                <w:b/>
                <w:sz w:val="20"/>
                <w:lang w:eastAsia="ca-ES"/>
              </w:rPr>
              <w:t>Convocatori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 w:rsidR="00611058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3643D4" w:rsidRDefault="006503C2" w:rsidP="00611058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46" w:rsidRDefault="00286946">
      <w:r>
        <w:separator/>
      </w:r>
    </w:p>
  </w:endnote>
  <w:endnote w:type="continuationSeparator" w:id="0">
    <w:p w:rsidR="00286946" w:rsidRDefault="00286946">
      <w:r>
        <w:continuationSeparator/>
      </w:r>
    </w:p>
  </w:endnote>
  <w:endnote w:type="continuationNotice" w:id="1">
    <w:p w:rsidR="00286946" w:rsidRDefault="0028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DA" w:rsidRDefault="005A03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1950" w:rsidRPr="00C82674" w:rsidRDefault="00FA1950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BD942" wp14:editId="02891917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FA1950" w:rsidRPr="00C82674" w:rsidRDefault="00FA1950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FA1950" w:rsidRDefault="00FA1950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FA1950" w:rsidRPr="005F45EB" w:rsidRDefault="00FA1950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FA1950" w:rsidRPr="00E359C9" w:rsidRDefault="00FA1950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E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E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DA" w:rsidRDefault="005A03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46" w:rsidRDefault="00286946">
      <w:r>
        <w:separator/>
      </w:r>
    </w:p>
  </w:footnote>
  <w:footnote w:type="continuationSeparator" w:id="0">
    <w:p w:rsidR="00286946" w:rsidRDefault="00286946">
      <w:r>
        <w:continuationSeparator/>
      </w:r>
    </w:p>
  </w:footnote>
  <w:footnote w:type="continuationNotice" w:id="1">
    <w:p w:rsidR="00286946" w:rsidRDefault="00286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DA" w:rsidRDefault="005A03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50" w:rsidRPr="002558DC" w:rsidRDefault="005A03DA" w:rsidP="009210B8">
    <w:pPr>
      <w:pStyle w:val="Encabezado"/>
    </w:pPr>
    <w:r w:rsidRPr="0028078C">
      <w:rPr>
        <w:rFonts w:ascii="Times New Roman" w:hAnsi="Times New Roman"/>
        <w:noProof/>
        <w:sz w:val="24"/>
        <w:szCs w:val="24"/>
        <w:lang w:val="es-ES"/>
      </w:rPr>
      <w:drawing>
        <wp:anchor distT="0" distB="0" distL="114300" distR="114300" simplePos="0" relativeHeight="251664384" behindDoc="0" locked="0" layoutInCell="1" allowOverlap="1" wp14:anchorId="43BF6BB8" wp14:editId="21944671">
          <wp:simplePos x="0" y="0"/>
          <wp:positionH relativeFrom="column">
            <wp:posOffset>7569200</wp:posOffset>
          </wp:positionH>
          <wp:positionV relativeFrom="paragraph">
            <wp:posOffset>66675</wp:posOffset>
          </wp:positionV>
          <wp:extent cx="1819275" cy="457200"/>
          <wp:effectExtent l="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950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AB71" wp14:editId="6FCDEFFB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 w:rsidR="00FA1950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A7C5988" wp14:editId="1F839F3C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DA" w:rsidRDefault="005A03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37A66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2C6D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86946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1E85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03DA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1058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3C2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81B"/>
    <w:rsid w:val="00854A97"/>
    <w:rsid w:val="0085585B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10F2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6CB"/>
    <w:rsid w:val="00B37258"/>
    <w:rsid w:val="00B3787D"/>
    <w:rsid w:val="00B41549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2D5D"/>
    <w:rsid w:val="00EE3626"/>
    <w:rsid w:val="00EE5A01"/>
    <w:rsid w:val="00EF0611"/>
    <w:rsid w:val="00EF0A21"/>
    <w:rsid w:val="00EF0A9C"/>
    <w:rsid w:val="00EF362A"/>
    <w:rsid w:val="00EF3F48"/>
    <w:rsid w:val="00EF504E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1950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6CD1"/>
    <w:rsid w:val="00FB7BD9"/>
    <w:rsid w:val="00FC15A9"/>
    <w:rsid w:val="00FC3228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0BD1-DF53-4256-82F7-1A96429B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446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894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71</cp:revision>
  <cp:lastPrinted>2023-05-23T08:29:00Z</cp:lastPrinted>
  <dcterms:created xsi:type="dcterms:W3CDTF">2020-09-04T10:39:00Z</dcterms:created>
  <dcterms:modified xsi:type="dcterms:W3CDTF">2025-08-26T11:08:00Z</dcterms:modified>
</cp:coreProperties>
</file>